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雨  性张力下的中国人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雨  性张力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20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云雨  性张力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